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90" w:rsidRDefault="00AC2E90">
      <w:pPr>
        <w:pStyle w:val="ConsPlusNonformat"/>
        <w:jc w:val="both"/>
      </w:pPr>
      <w:r>
        <w:t xml:space="preserve">                                    Начальнику Управления (отдела)</w:t>
      </w:r>
    </w:p>
    <w:p w:rsidR="00AC2E90" w:rsidRDefault="00AC2E90">
      <w:pPr>
        <w:pStyle w:val="ConsPlusNonformat"/>
        <w:jc w:val="both"/>
      </w:pPr>
      <w:r>
        <w:t xml:space="preserve">                                    социальной защиты Министерства труда,</w:t>
      </w:r>
    </w:p>
    <w:p w:rsidR="00AC2E90" w:rsidRDefault="00AC2E90">
      <w:pPr>
        <w:pStyle w:val="ConsPlusNonformat"/>
        <w:jc w:val="both"/>
      </w:pPr>
      <w:r>
        <w:t xml:space="preserve">                                    занятости и социальной защиты</w:t>
      </w:r>
    </w:p>
    <w:p w:rsidR="00AC2E90" w:rsidRDefault="00AC2E90">
      <w:pPr>
        <w:pStyle w:val="ConsPlusNonformat"/>
        <w:jc w:val="both"/>
      </w:pPr>
      <w:r>
        <w:t xml:space="preserve">                                    Республики Татарстан</w:t>
      </w:r>
    </w:p>
    <w:p w:rsidR="00AC2E90" w:rsidRDefault="00AC2E90">
      <w:pPr>
        <w:pStyle w:val="ConsPlusNonformat"/>
        <w:jc w:val="both"/>
      </w:pPr>
      <w:r>
        <w:t xml:space="preserve">                                    в _______________________ муниципальном</w:t>
      </w:r>
    </w:p>
    <w:p w:rsidR="00AC2E90" w:rsidRDefault="00AC2E90">
      <w:pPr>
        <w:pStyle w:val="ConsPlusNonformat"/>
        <w:jc w:val="both"/>
      </w:pPr>
      <w:r>
        <w:t xml:space="preserve">                                    </w:t>
      </w:r>
      <w:proofErr w:type="gramStart"/>
      <w:r>
        <w:t>районе</w:t>
      </w:r>
      <w:proofErr w:type="gramEnd"/>
      <w:r>
        <w:t xml:space="preserve"> (городском округе)</w:t>
      </w:r>
    </w:p>
    <w:p w:rsidR="00AC2E90" w:rsidRDefault="00AC2E90">
      <w:pPr>
        <w:pStyle w:val="ConsPlusNonformat"/>
        <w:jc w:val="both"/>
      </w:pPr>
    </w:p>
    <w:p w:rsidR="00AC2E90" w:rsidRDefault="00AC2E90">
      <w:pPr>
        <w:pStyle w:val="ConsPlusNonformat"/>
        <w:jc w:val="both"/>
      </w:pPr>
      <w:bookmarkStart w:id="0" w:name="P769"/>
      <w:bookmarkEnd w:id="0"/>
      <w:r>
        <w:t xml:space="preserve">                                 Заявление</w:t>
      </w:r>
    </w:p>
    <w:p w:rsidR="00AC2E90" w:rsidRDefault="00AC2E90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AC2E90" w:rsidRDefault="00AC2E90">
      <w:pPr>
        <w:pStyle w:val="ConsPlusNonformat"/>
        <w:jc w:val="both"/>
      </w:pPr>
    </w:p>
    <w:p w:rsidR="00AC2E90" w:rsidRDefault="00AC2E90">
      <w:pPr>
        <w:pStyle w:val="ConsPlusNonformat"/>
        <w:jc w:val="both"/>
      </w:pPr>
      <w:r>
        <w:t>Я, _______________________________________________________________________,</w:t>
      </w:r>
    </w:p>
    <w:p w:rsidR="00AC2E90" w:rsidRDefault="00AC2E90">
      <w:pPr>
        <w:pStyle w:val="ConsPlusNonformat"/>
        <w:jc w:val="both"/>
      </w:pPr>
      <w:r>
        <w:t xml:space="preserve">          (фамилия, имя, отчество заявителя указывается полностью)</w:t>
      </w:r>
    </w:p>
    <w:p w:rsidR="00AC2E90" w:rsidRDefault="00AC2E90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 _________________________________________________</w:t>
      </w:r>
    </w:p>
    <w:p w:rsidR="00AC2E90" w:rsidRDefault="00AC2E90">
      <w:pPr>
        <w:pStyle w:val="ConsPlusNonformat"/>
        <w:jc w:val="both"/>
      </w:pPr>
      <w:r>
        <w:t>___________________________________________________________________________</w:t>
      </w:r>
    </w:p>
    <w:p w:rsidR="00AC2E90" w:rsidRDefault="00AC2E90">
      <w:pPr>
        <w:pStyle w:val="ConsPlusNonformat"/>
        <w:jc w:val="both"/>
      </w:pPr>
      <w:r>
        <w:t>(почтовый адрес заявителя с указанием индекса, телефон, электронный адрес)</w:t>
      </w:r>
    </w:p>
    <w:p w:rsidR="00AC2E90" w:rsidRDefault="00AC2E90">
      <w:pPr>
        <w:pStyle w:val="ConsPlusNonformat"/>
        <w:jc w:val="both"/>
      </w:pPr>
      <w:r>
        <w:t>___________________________________________________________________________</w:t>
      </w:r>
    </w:p>
    <w:p w:rsidR="00AC2E90" w:rsidRDefault="00AC2E90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заявителя, его серия,</w:t>
      </w:r>
      <w:proofErr w:type="gramEnd"/>
    </w:p>
    <w:p w:rsidR="00AC2E90" w:rsidRDefault="00AC2E90">
      <w:pPr>
        <w:pStyle w:val="ConsPlusNonformat"/>
        <w:jc w:val="both"/>
      </w:pPr>
      <w:r>
        <w:t xml:space="preserve">                            номер, дата выдачи,</w:t>
      </w:r>
    </w:p>
    <w:p w:rsidR="00AC2E90" w:rsidRDefault="00AC2E90">
      <w:pPr>
        <w:pStyle w:val="ConsPlusNonformat"/>
        <w:jc w:val="both"/>
      </w:pPr>
      <w:r>
        <w:t>___________________________________________________________________________</w:t>
      </w:r>
    </w:p>
    <w:p w:rsidR="00AC2E90" w:rsidRDefault="00AC2E90">
      <w:pPr>
        <w:pStyle w:val="ConsPlusNonformat"/>
        <w:jc w:val="both"/>
      </w:pPr>
      <w:r>
        <w:t xml:space="preserve">                  наименование органа, выдавшего документ)</w:t>
      </w:r>
    </w:p>
    <w:p w:rsidR="00AC2E90" w:rsidRDefault="00AC2E90">
      <w:pPr>
        <w:pStyle w:val="ConsPlusNonformat"/>
        <w:jc w:val="both"/>
      </w:pPr>
      <w:r>
        <w:t>прошу исправить техническую ошибку _______________________________________,</w:t>
      </w:r>
    </w:p>
    <w:p w:rsidR="00AC2E90" w:rsidRDefault="00AC2E90">
      <w:pPr>
        <w:pStyle w:val="ConsPlusNonformat"/>
        <w:jc w:val="both"/>
      </w:pPr>
      <w:proofErr w:type="gramStart"/>
      <w:r>
        <w:t>допущенную</w:t>
      </w:r>
      <w:proofErr w:type="gramEnd"/>
      <w:r>
        <w:t xml:space="preserve"> в удостоверении N ___________________ от ______________________,</w:t>
      </w:r>
    </w:p>
    <w:p w:rsidR="00AC2E90" w:rsidRDefault="00AC2E90">
      <w:pPr>
        <w:pStyle w:val="ConsPlusNonformat"/>
        <w:jc w:val="both"/>
      </w:pPr>
      <w:r>
        <w:t>выданного ______________________________.</w:t>
      </w:r>
    </w:p>
    <w:p w:rsidR="00AC2E90" w:rsidRDefault="00AC2E90">
      <w:pPr>
        <w:pStyle w:val="ConsPlusNonformat"/>
        <w:jc w:val="both"/>
      </w:pPr>
    </w:p>
    <w:p w:rsidR="00AC2E90" w:rsidRDefault="00AC2E90">
      <w:pPr>
        <w:pStyle w:val="ConsPlusNonformat"/>
        <w:jc w:val="both"/>
      </w:pPr>
      <w:r>
        <w:t>"__" ____________ 20__ г. ___________________ _____________________________</w:t>
      </w:r>
    </w:p>
    <w:p w:rsidR="00AC2E90" w:rsidRDefault="00AC2E90" w:rsidP="004A6CDE">
      <w:pPr>
        <w:pStyle w:val="ConsPlusNonformat"/>
        <w:jc w:val="both"/>
      </w:pPr>
      <w:r>
        <w:t xml:space="preserve">                          (подпись заяви</w:t>
      </w:r>
      <w:r w:rsidR="004A6CDE">
        <w:t>теля)      (расшифровка подпи</w:t>
      </w:r>
      <w:bookmarkStart w:id="1" w:name="_GoBack"/>
      <w:bookmarkEnd w:id="1"/>
      <w:r w:rsidR="004A6CDE">
        <w:t>си)</w:t>
      </w:r>
    </w:p>
    <w:sectPr w:rsidR="00AC2E90" w:rsidSect="004A6CDE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90"/>
    <w:rsid w:val="004A6CDE"/>
    <w:rsid w:val="00AC2E90"/>
    <w:rsid w:val="00E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2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2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2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2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2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2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2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C01E-4781-4C43-A089-0C7ABA8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2</cp:revision>
  <dcterms:created xsi:type="dcterms:W3CDTF">2016-09-22T12:06:00Z</dcterms:created>
  <dcterms:modified xsi:type="dcterms:W3CDTF">2016-09-22T12:22:00Z</dcterms:modified>
</cp:coreProperties>
</file>